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煤炭科技与装备发展论坛优秀论文集</w:t>
      </w:r>
    </w:p>
    <w:p>
      <w:r>
        <w:t>作者：汤加轩主编</w:t>
      </w:r>
    </w:p>
    <w:p>
      <w:r>
        <w:t>出版社：徐州:中国矿业大学出版社,2014.01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2013煤炭科技与装备发展论坛优秀论文集 评论地址：https://www.jiaokey.com/book/detail/144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